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0E30" w14:textId="77777777" w:rsidR="00673ECB" w:rsidRPr="00673ECB" w:rsidRDefault="00673ECB" w:rsidP="00673ECB">
      <w:pPr>
        <w:ind w:left="45"/>
        <w:jc w:val="right"/>
        <w:rPr>
          <w:rFonts w:ascii="Times New Roman" w:hAnsi="Times New Roman"/>
          <w:sz w:val="24"/>
          <w:szCs w:val="24"/>
        </w:rPr>
      </w:pPr>
      <w:r w:rsidRPr="00673ECB">
        <w:rPr>
          <w:rFonts w:ascii="Times New Roman" w:hAnsi="Times New Roman"/>
          <w:sz w:val="24"/>
          <w:szCs w:val="24"/>
        </w:rPr>
        <w:t xml:space="preserve">Приложение </w:t>
      </w:r>
      <w:r w:rsidR="00FC7E8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673ECB" w:rsidRPr="00673ECB" w14:paraId="04747CFE" w14:textId="77777777" w:rsidTr="00664C41">
        <w:trPr>
          <w:trHeight w:val="11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22464612" w14:textId="77777777" w:rsidR="00673ECB" w:rsidRPr="00673ECB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EC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7CFAD31D" w14:textId="19D7D37F" w:rsidR="00673ECB" w:rsidRPr="00673ECB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ECB">
              <w:rPr>
                <w:rFonts w:ascii="Times New Roman" w:hAnsi="Times New Roman"/>
                <w:sz w:val="24"/>
                <w:szCs w:val="24"/>
              </w:rPr>
              <w:t>приказом управления образования администрации Кирилловского муниципального района</w:t>
            </w:r>
          </w:p>
          <w:p w14:paraId="3CFB017A" w14:textId="6B6842CE" w:rsidR="00673ECB" w:rsidRPr="00673ECB" w:rsidRDefault="00D402F8" w:rsidP="005237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039" w:rsidRPr="003B21B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21BC">
              <w:rPr>
                <w:rFonts w:ascii="Times New Roman" w:hAnsi="Times New Roman"/>
                <w:sz w:val="24"/>
                <w:szCs w:val="24"/>
              </w:rPr>
              <w:t>13</w:t>
            </w:r>
            <w:r w:rsidR="00A06821" w:rsidRPr="003B21BC">
              <w:rPr>
                <w:rFonts w:ascii="Times New Roman" w:hAnsi="Times New Roman"/>
                <w:sz w:val="24"/>
                <w:szCs w:val="24"/>
              </w:rPr>
              <w:t>.09.20</w:t>
            </w:r>
            <w:r w:rsidR="00427039" w:rsidRPr="003B21BC">
              <w:rPr>
                <w:rFonts w:ascii="Times New Roman" w:hAnsi="Times New Roman"/>
                <w:sz w:val="24"/>
                <w:szCs w:val="24"/>
              </w:rPr>
              <w:t>2</w:t>
            </w:r>
            <w:r w:rsidR="003B21BC">
              <w:rPr>
                <w:rFonts w:ascii="Times New Roman" w:hAnsi="Times New Roman"/>
                <w:sz w:val="24"/>
                <w:szCs w:val="24"/>
              </w:rPr>
              <w:t>2</w:t>
            </w:r>
            <w:r w:rsidR="00E056F9" w:rsidRPr="003B21BC">
              <w:rPr>
                <w:rFonts w:ascii="Times New Roman" w:hAnsi="Times New Roman"/>
                <w:sz w:val="24"/>
                <w:szCs w:val="24"/>
              </w:rPr>
              <w:t>г.   №</w:t>
            </w:r>
            <w:r w:rsidR="004021C2" w:rsidRPr="003B21BC">
              <w:rPr>
                <w:rFonts w:ascii="Times New Roman" w:hAnsi="Times New Roman"/>
                <w:sz w:val="24"/>
                <w:szCs w:val="24"/>
              </w:rPr>
              <w:t>1</w:t>
            </w:r>
            <w:r w:rsidR="003B21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14:paraId="03EBBD52" w14:textId="77777777" w:rsidR="00673ECB" w:rsidRPr="00FF2C45" w:rsidRDefault="00673ECB" w:rsidP="00673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05CAAA3D" w14:textId="492E3610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1A985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013878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035AD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7FEC6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61711" w14:textId="77777777" w:rsidR="0099582E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45">
        <w:rPr>
          <w:rFonts w:ascii="Times New Roman" w:hAnsi="Times New Roman"/>
          <w:b/>
          <w:sz w:val="28"/>
          <w:szCs w:val="28"/>
        </w:rPr>
        <w:t>Графи</w:t>
      </w:r>
      <w:r w:rsidR="00664C41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оведения школьного этапа в</w:t>
      </w:r>
      <w:r w:rsidRPr="00B27913">
        <w:rPr>
          <w:rFonts w:ascii="Times New Roman" w:hAnsi="Times New Roman"/>
          <w:b/>
          <w:sz w:val="28"/>
          <w:szCs w:val="28"/>
        </w:rPr>
        <w:t>сероссийской олимпиады</w:t>
      </w:r>
    </w:p>
    <w:p w14:paraId="70544D12" w14:textId="2ABF9141" w:rsidR="00673ECB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13">
        <w:rPr>
          <w:rFonts w:ascii="Times New Roman" w:hAnsi="Times New Roman"/>
          <w:b/>
          <w:sz w:val="28"/>
          <w:szCs w:val="28"/>
        </w:rPr>
        <w:t xml:space="preserve"> школьнико</w:t>
      </w:r>
      <w:r w:rsidR="00664C41">
        <w:rPr>
          <w:rFonts w:ascii="Times New Roman" w:hAnsi="Times New Roman"/>
          <w:b/>
          <w:sz w:val="28"/>
          <w:szCs w:val="28"/>
        </w:rPr>
        <w:t xml:space="preserve">в </w:t>
      </w:r>
      <w:r w:rsidRPr="00B27913">
        <w:rPr>
          <w:rFonts w:ascii="Times New Roman" w:hAnsi="Times New Roman"/>
          <w:b/>
          <w:sz w:val="28"/>
          <w:szCs w:val="28"/>
        </w:rPr>
        <w:t>на 20</w:t>
      </w:r>
      <w:r w:rsidR="000D62D4">
        <w:rPr>
          <w:rFonts w:ascii="Times New Roman" w:hAnsi="Times New Roman"/>
          <w:b/>
          <w:sz w:val="28"/>
          <w:szCs w:val="28"/>
        </w:rPr>
        <w:t>2</w:t>
      </w:r>
      <w:r w:rsidR="003B21BC">
        <w:rPr>
          <w:rFonts w:ascii="Times New Roman" w:hAnsi="Times New Roman"/>
          <w:b/>
          <w:sz w:val="28"/>
          <w:szCs w:val="28"/>
        </w:rPr>
        <w:t>2</w:t>
      </w:r>
      <w:r w:rsidR="00A06821">
        <w:rPr>
          <w:rFonts w:ascii="Times New Roman" w:hAnsi="Times New Roman"/>
          <w:b/>
          <w:sz w:val="28"/>
          <w:szCs w:val="28"/>
        </w:rPr>
        <w:t>-202</w:t>
      </w:r>
      <w:r w:rsidR="003B21BC">
        <w:rPr>
          <w:rFonts w:ascii="Times New Roman" w:hAnsi="Times New Roman"/>
          <w:b/>
          <w:sz w:val="28"/>
          <w:szCs w:val="28"/>
        </w:rPr>
        <w:t>3</w:t>
      </w:r>
      <w:r w:rsidRPr="00B2791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D1D99E8" w14:textId="77777777" w:rsidR="00664C41" w:rsidRPr="00664C41" w:rsidRDefault="00664C41" w:rsidP="00664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812"/>
        <w:gridCol w:w="4541"/>
        <w:gridCol w:w="2552"/>
        <w:gridCol w:w="2835"/>
      </w:tblGrid>
      <w:tr w:rsidR="00263FBF" w:rsidRPr="00973569" w14:paraId="72B8832F" w14:textId="77777777" w:rsidTr="002561A2">
        <w:tc>
          <w:tcPr>
            <w:tcW w:w="812" w:type="dxa"/>
          </w:tcPr>
          <w:p w14:paraId="23A6488D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№</w:t>
            </w:r>
          </w:p>
        </w:tc>
        <w:tc>
          <w:tcPr>
            <w:tcW w:w="4541" w:type="dxa"/>
          </w:tcPr>
          <w:p w14:paraId="3D3A1906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78DEBFD0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14:paraId="5FF26FD1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B9599C">
              <w:rPr>
                <w:b/>
                <w:sz w:val="24"/>
                <w:szCs w:val="24"/>
              </w:rPr>
              <w:t xml:space="preserve">Срок предоставления базы данных </w:t>
            </w:r>
            <w:r>
              <w:rPr>
                <w:b/>
                <w:sz w:val="24"/>
                <w:szCs w:val="24"/>
              </w:rPr>
              <w:t>и протоколов</w:t>
            </w:r>
            <w:r w:rsidRPr="00B9599C">
              <w:rPr>
                <w:b/>
                <w:sz w:val="24"/>
                <w:szCs w:val="24"/>
              </w:rPr>
              <w:t xml:space="preserve"> школьного этапа в КУ КМР ВО «Центр обеспечения деятельности учреждений образования»</w:t>
            </w:r>
          </w:p>
        </w:tc>
      </w:tr>
      <w:tr w:rsidR="00263FBF" w:rsidRPr="00FE22ED" w14:paraId="1370F0C7" w14:textId="77777777" w:rsidTr="002561A2">
        <w:tc>
          <w:tcPr>
            <w:tcW w:w="812" w:type="dxa"/>
          </w:tcPr>
          <w:p w14:paraId="6073D915" w14:textId="77777777" w:rsidR="00263FBF" w:rsidRPr="00FE22ED" w:rsidRDefault="00263FBF" w:rsidP="00263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575BD7C4" w14:textId="2B300BF9" w:rsidR="00263FBF" w:rsidRPr="002940DB" w:rsidRDefault="00263FBF" w:rsidP="00263FBF">
            <w:pPr>
              <w:jc w:val="center"/>
              <w:rPr>
                <w:b/>
                <w:bCs/>
                <w:sz w:val="28"/>
                <w:szCs w:val="28"/>
              </w:rPr>
            </w:pPr>
            <w:r w:rsidRPr="002940DB">
              <w:rPr>
                <w:b/>
                <w:bCs/>
                <w:sz w:val="28"/>
                <w:szCs w:val="28"/>
              </w:rPr>
              <w:t>Физика</w:t>
            </w:r>
            <w:r w:rsidR="003B21BC" w:rsidRPr="002940DB">
              <w:rPr>
                <w:b/>
                <w:bCs/>
                <w:sz w:val="28"/>
                <w:szCs w:val="28"/>
              </w:rPr>
              <w:t xml:space="preserve"> (ИМПУЛЬС)</w:t>
            </w:r>
          </w:p>
        </w:tc>
        <w:tc>
          <w:tcPr>
            <w:tcW w:w="2552" w:type="dxa"/>
          </w:tcPr>
          <w:p w14:paraId="79714B92" w14:textId="43C20DAE" w:rsidR="00263FBF" w:rsidRPr="003B21BC" w:rsidRDefault="00263FBF" w:rsidP="00263FBF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7.09.2022</w:t>
            </w:r>
          </w:p>
        </w:tc>
        <w:tc>
          <w:tcPr>
            <w:tcW w:w="2835" w:type="dxa"/>
          </w:tcPr>
          <w:p w14:paraId="18FBEAF1" w14:textId="47BBF210" w:rsidR="00263FBF" w:rsidRPr="00FE22ED" w:rsidRDefault="00263FBF" w:rsidP="00263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22E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9</w:t>
            </w:r>
            <w:r w:rsidRPr="00FE22E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63FBF" w:rsidRPr="00FE22ED" w14:paraId="65E6402E" w14:textId="77777777" w:rsidTr="002561A2">
        <w:tc>
          <w:tcPr>
            <w:tcW w:w="812" w:type="dxa"/>
          </w:tcPr>
          <w:p w14:paraId="5E9A78EA" w14:textId="77777777" w:rsidR="00263FBF" w:rsidRPr="00FE22ED" w:rsidRDefault="00263FBF" w:rsidP="00263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671D9FC4" w14:textId="0DBA6BF5" w:rsidR="00263FBF" w:rsidRPr="002940DB" w:rsidRDefault="00D45964" w:rsidP="00263FBF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14:paraId="76871E95" w14:textId="31BDE5A0" w:rsidR="00263FBF" w:rsidRPr="003B21BC" w:rsidRDefault="00263FBF" w:rsidP="00263FBF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8.09.2022</w:t>
            </w:r>
          </w:p>
        </w:tc>
        <w:tc>
          <w:tcPr>
            <w:tcW w:w="2835" w:type="dxa"/>
          </w:tcPr>
          <w:p w14:paraId="38AD280D" w14:textId="2236D4BB" w:rsidR="00263FBF" w:rsidRPr="00FE22ED" w:rsidRDefault="00BD27AD" w:rsidP="00263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</w:tr>
      <w:tr w:rsidR="00D45964" w:rsidRPr="00FE22ED" w14:paraId="24B84792" w14:textId="77777777" w:rsidTr="002561A2">
        <w:tc>
          <w:tcPr>
            <w:tcW w:w="812" w:type="dxa"/>
          </w:tcPr>
          <w:p w14:paraId="76EAE7C3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CCA204C" w14:textId="602F3A26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6145D235" w14:textId="2A8606AC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9.09.2022</w:t>
            </w:r>
          </w:p>
        </w:tc>
        <w:tc>
          <w:tcPr>
            <w:tcW w:w="2835" w:type="dxa"/>
          </w:tcPr>
          <w:p w14:paraId="4E9E29D9" w14:textId="4FBBD95D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</w:tr>
      <w:tr w:rsidR="00D45964" w:rsidRPr="00FE22ED" w14:paraId="1C22B1AB" w14:textId="77777777" w:rsidTr="002561A2">
        <w:tc>
          <w:tcPr>
            <w:tcW w:w="812" w:type="dxa"/>
          </w:tcPr>
          <w:p w14:paraId="4C43E8AD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64422517" w14:textId="0ED6B792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proofErr w:type="gramStart"/>
            <w:r w:rsidRPr="002940DB">
              <w:rPr>
                <w:sz w:val="28"/>
                <w:szCs w:val="28"/>
              </w:rPr>
              <w:t>немецкий  язык</w:t>
            </w:r>
            <w:proofErr w:type="gramEnd"/>
            <w:r w:rsidRPr="002940DB">
              <w:rPr>
                <w:sz w:val="28"/>
                <w:szCs w:val="28"/>
              </w:rPr>
              <w:t>, французский язык</w:t>
            </w:r>
          </w:p>
        </w:tc>
        <w:tc>
          <w:tcPr>
            <w:tcW w:w="2552" w:type="dxa"/>
          </w:tcPr>
          <w:p w14:paraId="5895C0F1" w14:textId="6D2EC327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30.09.2022</w:t>
            </w:r>
          </w:p>
        </w:tc>
        <w:tc>
          <w:tcPr>
            <w:tcW w:w="2835" w:type="dxa"/>
          </w:tcPr>
          <w:p w14:paraId="0417B260" w14:textId="5EA30627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D45964" w:rsidRPr="00FE22ED" w14:paraId="72F79399" w14:textId="77777777" w:rsidTr="002561A2">
        <w:tc>
          <w:tcPr>
            <w:tcW w:w="812" w:type="dxa"/>
          </w:tcPr>
          <w:p w14:paraId="0D528261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1606C14" w14:textId="208666F2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5B1F0582" w14:textId="131D1DC9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03.10.2022</w:t>
            </w:r>
          </w:p>
        </w:tc>
        <w:tc>
          <w:tcPr>
            <w:tcW w:w="2835" w:type="dxa"/>
          </w:tcPr>
          <w:p w14:paraId="50233D68" w14:textId="7944C2BF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</w:tr>
      <w:tr w:rsidR="00D45964" w:rsidRPr="00FE22ED" w14:paraId="3A5FCF76" w14:textId="77777777" w:rsidTr="002561A2">
        <w:tc>
          <w:tcPr>
            <w:tcW w:w="812" w:type="dxa"/>
          </w:tcPr>
          <w:p w14:paraId="65FC789F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1AC6021" w14:textId="3B0C4E8C" w:rsidR="00D45964" w:rsidRPr="002940DB" w:rsidRDefault="00D45964" w:rsidP="00D4596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940DB">
              <w:rPr>
                <w:b/>
                <w:bCs/>
                <w:sz w:val="28"/>
                <w:szCs w:val="28"/>
              </w:rPr>
              <w:t>Химия</w:t>
            </w:r>
            <w:r w:rsidR="003B21BC" w:rsidRPr="002940D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3B21BC" w:rsidRPr="002940DB">
              <w:rPr>
                <w:b/>
                <w:bCs/>
                <w:sz w:val="28"/>
                <w:szCs w:val="28"/>
              </w:rPr>
              <w:t>ИМПУЛЬС)</w:t>
            </w:r>
          </w:p>
        </w:tc>
        <w:tc>
          <w:tcPr>
            <w:tcW w:w="2552" w:type="dxa"/>
          </w:tcPr>
          <w:p w14:paraId="6CF088D5" w14:textId="773A5313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04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62BE5215" w14:textId="78F14F48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D45964" w:rsidRPr="00FE22ED" w14:paraId="0A2B2F58" w14:textId="77777777" w:rsidTr="002561A2">
        <w:tc>
          <w:tcPr>
            <w:tcW w:w="812" w:type="dxa"/>
          </w:tcPr>
          <w:p w14:paraId="47828D1C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766C4F7B" w14:textId="3F5880D4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34320BB5" w14:textId="301C2C70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05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7EF7F97D" w14:textId="6EF7ADD3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D45964" w:rsidRPr="00FE22ED" w14:paraId="18D0E19A" w14:textId="77777777" w:rsidTr="002561A2">
        <w:tc>
          <w:tcPr>
            <w:tcW w:w="812" w:type="dxa"/>
          </w:tcPr>
          <w:p w14:paraId="21CF7B75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FBFED9A" w14:textId="74B9F699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710B0C54" w14:textId="4631BD50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06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4FE4D51F" w14:textId="15A2759F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D45964" w:rsidRPr="00FE22ED" w14:paraId="7C7B32DC" w14:textId="77777777" w:rsidTr="002561A2">
        <w:tc>
          <w:tcPr>
            <w:tcW w:w="812" w:type="dxa"/>
          </w:tcPr>
          <w:p w14:paraId="1364D44A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1E30E5D0" w14:textId="491A50BF" w:rsidR="00D45964" w:rsidRPr="002940DB" w:rsidRDefault="003B21BC" w:rsidP="00D45964">
            <w:pPr>
              <w:jc w:val="center"/>
              <w:rPr>
                <w:b/>
                <w:bCs/>
                <w:sz w:val="28"/>
                <w:szCs w:val="28"/>
              </w:rPr>
            </w:pPr>
            <w:r w:rsidRPr="002940DB">
              <w:rPr>
                <w:b/>
                <w:bCs/>
                <w:sz w:val="28"/>
                <w:szCs w:val="28"/>
              </w:rPr>
              <w:t>Биология (ИМПУЛЬС)</w:t>
            </w:r>
          </w:p>
        </w:tc>
        <w:tc>
          <w:tcPr>
            <w:tcW w:w="2552" w:type="dxa"/>
          </w:tcPr>
          <w:p w14:paraId="54ED289D" w14:textId="66613465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1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293BF6E3" w14:textId="2E89674A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</w:tr>
      <w:tr w:rsidR="00D45964" w:rsidRPr="00FE22ED" w14:paraId="6AF2EA04" w14:textId="77777777" w:rsidTr="002561A2">
        <w:tc>
          <w:tcPr>
            <w:tcW w:w="812" w:type="dxa"/>
          </w:tcPr>
          <w:p w14:paraId="41C07B3A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10443BB6" w14:textId="75DAA87E" w:rsidR="00D45964" w:rsidRPr="002940DB" w:rsidRDefault="00D45964" w:rsidP="00D45964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14:paraId="24B36E37" w14:textId="62780B2C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2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1297F732" w14:textId="7A07E5DE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</w:tr>
      <w:tr w:rsidR="00D45964" w:rsidRPr="00FE22ED" w14:paraId="170A174A" w14:textId="77777777" w:rsidTr="002561A2">
        <w:tc>
          <w:tcPr>
            <w:tcW w:w="812" w:type="dxa"/>
          </w:tcPr>
          <w:p w14:paraId="333E7307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7DCFAAC2" w14:textId="54533422" w:rsidR="00D45964" w:rsidRPr="002940DB" w:rsidRDefault="00D45964" w:rsidP="00D4596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940DB">
              <w:rPr>
                <w:b/>
                <w:bCs/>
                <w:sz w:val="28"/>
                <w:szCs w:val="28"/>
              </w:rPr>
              <w:t>Астрономия</w:t>
            </w:r>
            <w:r w:rsidR="003B21BC" w:rsidRPr="002940D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3B21BC" w:rsidRPr="002940DB">
              <w:rPr>
                <w:b/>
                <w:bCs/>
                <w:sz w:val="28"/>
                <w:szCs w:val="28"/>
              </w:rPr>
              <w:t>ИМПУЛЬС)</w:t>
            </w:r>
          </w:p>
        </w:tc>
        <w:tc>
          <w:tcPr>
            <w:tcW w:w="2552" w:type="dxa"/>
          </w:tcPr>
          <w:p w14:paraId="22D6BECD" w14:textId="6A4A6292" w:rsidR="00D45964" w:rsidRPr="003B21BC" w:rsidRDefault="00D45964" w:rsidP="00D45964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3</w:t>
            </w:r>
            <w:r w:rsidR="00BD27AD"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23628EB9" w14:textId="3A22A97A" w:rsidR="00D45964" w:rsidRPr="00FE22ED" w:rsidRDefault="00BD27AD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</w:tr>
      <w:tr w:rsidR="008A6CB5" w:rsidRPr="00FE22ED" w14:paraId="7EC887DB" w14:textId="77777777" w:rsidTr="002561A2">
        <w:tc>
          <w:tcPr>
            <w:tcW w:w="812" w:type="dxa"/>
          </w:tcPr>
          <w:p w14:paraId="54ACC04B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0259D7C3" w14:textId="70ECEF2C" w:rsidR="008A6CB5" w:rsidRPr="002940DB" w:rsidRDefault="003B21BC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4BB71780" w14:textId="5956560B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</w:t>
            </w:r>
            <w:r w:rsidR="001050DF">
              <w:rPr>
                <w:sz w:val="28"/>
                <w:szCs w:val="28"/>
              </w:rPr>
              <w:t>4</w:t>
            </w:r>
            <w:r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4A0D642A" w14:textId="4BEC3C28" w:rsidR="008A6CB5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</w:tr>
      <w:tr w:rsidR="008A6CB5" w:rsidRPr="00FE22ED" w14:paraId="111B6BE1" w14:textId="77777777" w:rsidTr="002561A2">
        <w:tc>
          <w:tcPr>
            <w:tcW w:w="812" w:type="dxa"/>
          </w:tcPr>
          <w:p w14:paraId="657A74DC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5E205CC" w14:textId="2D3FC222" w:rsidR="008A6CB5" w:rsidRPr="002940DB" w:rsidRDefault="008A6CB5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6B052FD5" w14:textId="7A3DCB2E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7.10.2022</w:t>
            </w:r>
          </w:p>
        </w:tc>
        <w:tc>
          <w:tcPr>
            <w:tcW w:w="2835" w:type="dxa"/>
          </w:tcPr>
          <w:p w14:paraId="4108FE95" w14:textId="67D47F5D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</w:tr>
      <w:tr w:rsidR="008A6CB5" w:rsidRPr="00FE22ED" w14:paraId="2D8DBC1A" w14:textId="77777777" w:rsidTr="002561A2">
        <w:tc>
          <w:tcPr>
            <w:tcW w:w="812" w:type="dxa"/>
          </w:tcPr>
          <w:p w14:paraId="512270C8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14D98AD" w14:textId="5C877109" w:rsidR="008A6CB5" w:rsidRPr="002940DB" w:rsidRDefault="008A6CB5" w:rsidP="008A6C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940DB">
              <w:rPr>
                <w:b/>
                <w:bCs/>
                <w:sz w:val="28"/>
                <w:szCs w:val="28"/>
              </w:rPr>
              <w:t>Математика</w:t>
            </w:r>
            <w:r w:rsidR="003B21BC" w:rsidRPr="002940D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3B21BC" w:rsidRPr="002940DB">
              <w:rPr>
                <w:b/>
                <w:bCs/>
                <w:sz w:val="28"/>
                <w:szCs w:val="28"/>
              </w:rPr>
              <w:t>ИМПУЛЬС)</w:t>
            </w:r>
          </w:p>
        </w:tc>
        <w:tc>
          <w:tcPr>
            <w:tcW w:w="2552" w:type="dxa"/>
          </w:tcPr>
          <w:p w14:paraId="08E6ED88" w14:textId="24E25272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8.10.2022</w:t>
            </w:r>
          </w:p>
        </w:tc>
        <w:tc>
          <w:tcPr>
            <w:tcW w:w="2835" w:type="dxa"/>
          </w:tcPr>
          <w:p w14:paraId="1E33353A" w14:textId="72E5B71E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8A6CB5" w:rsidRPr="00FE22ED" w14:paraId="3163CD1F" w14:textId="77777777" w:rsidTr="002561A2">
        <w:tc>
          <w:tcPr>
            <w:tcW w:w="812" w:type="dxa"/>
          </w:tcPr>
          <w:p w14:paraId="6C072DC4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6A739C28" w14:textId="17AF2D3C" w:rsidR="008A6CB5" w:rsidRPr="002940DB" w:rsidRDefault="008A6CB5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14:paraId="703A905B" w14:textId="1981B80F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19.10.2022</w:t>
            </w:r>
          </w:p>
        </w:tc>
        <w:tc>
          <w:tcPr>
            <w:tcW w:w="2835" w:type="dxa"/>
          </w:tcPr>
          <w:p w14:paraId="11C0ED7F" w14:textId="4522AD46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</w:tc>
      </w:tr>
      <w:tr w:rsidR="008A6CB5" w:rsidRPr="00FE22ED" w14:paraId="10D93378" w14:textId="77777777" w:rsidTr="002561A2">
        <w:trPr>
          <w:trHeight w:val="182"/>
        </w:trPr>
        <w:tc>
          <w:tcPr>
            <w:tcW w:w="812" w:type="dxa"/>
          </w:tcPr>
          <w:p w14:paraId="7B495C26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48611EAE" w14:textId="31210CCD" w:rsidR="008A6CB5" w:rsidRPr="002940DB" w:rsidRDefault="008A6CB5" w:rsidP="008A6CB5">
            <w:pPr>
              <w:jc w:val="center"/>
              <w:rPr>
                <w:b/>
                <w:bCs/>
                <w:sz w:val="28"/>
                <w:szCs w:val="28"/>
              </w:rPr>
            </w:pPr>
            <w:r w:rsidRPr="002940DB">
              <w:rPr>
                <w:b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2552" w:type="dxa"/>
          </w:tcPr>
          <w:p w14:paraId="50E2E33C" w14:textId="207EC65B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0.10.2022</w:t>
            </w:r>
          </w:p>
        </w:tc>
        <w:tc>
          <w:tcPr>
            <w:tcW w:w="2835" w:type="dxa"/>
          </w:tcPr>
          <w:p w14:paraId="2B344F76" w14:textId="56548B80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10.2022</w:t>
            </w:r>
          </w:p>
        </w:tc>
      </w:tr>
      <w:tr w:rsidR="008A6CB5" w:rsidRPr="00FE22ED" w14:paraId="7F65414F" w14:textId="77777777" w:rsidTr="002561A2">
        <w:tc>
          <w:tcPr>
            <w:tcW w:w="812" w:type="dxa"/>
          </w:tcPr>
          <w:p w14:paraId="149E8047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1FABE68E" w14:textId="69993723" w:rsidR="008A6CB5" w:rsidRPr="002940DB" w:rsidRDefault="008A6CB5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14:paraId="20B8A95C" w14:textId="52449FF8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4.10.2022</w:t>
            </w:r>
          </w:p>
        </w:tc>
        <w:tc>
          <w:tcPr>
            <w:tcW w:w="2835" w:type="dxa"/>
          </w:tcPr>
          <w:p w14:paraId="6745E4BE" w14:textId="0AD2675B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8A6CB5" w:rsidRPr="00FE22ED" w14:paraId="53A2E74D" w14:textId="77777777" w:rsidTr="002561A2">
        <w:tc>
          <w:tcPr>
            <w:tcW w:w="812" w:type="dxa"/>
          </w:tcPr>
          <w:p w14:paraId="0269545A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1DD5A7CF" w14:textId="53084235" w:rsidR="008A6CB5" w:rsidRPr="002940DB" w:rsidRDefault="008A6CB5" w:rsidP="008A6C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940DB">
              <w:rPr>
                <w:b/>
                <w:bCs/>
                <w:sz w:val="28"/>
                <w:szCs w:val="28"/>
              </w:rPr>
              <w:t>Информатика</w:t>
            </w:r>
            <w:r w:rsidR="003B21BC" w:rsidRPr="002940D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3B21BC" w:rsidRPr="002940DB">
              <w:rPr>
                <w:b/>
                <w:bCs/>
                <w:sz w:val="28"/>
                <w:szCs w:val="28"/>
              </w:rPr>
              <w:t>ИМПУЛЬС)</w:t>
            </w:r>
          </w:p>
        </w:tc>
        <w:tc>
          <w:tcPr>
            <w:tcW w:w="2552" w:type="dxa"/>
          </w:tcPr>
          <w:p w14:paraId="28938300" w14:textId="2FB0E74A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5.10.2022</w:t>
            </w:r>
          </w:p>
        </w:tc>
        <w:tc>
          <w:tcPr>
            <w:tcW w:w="2835" w:type="dxa"/>
          </w:tcPr>
          <w:p w14:paraId="3E155677" w14:textId="7BA29F9F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</w:tr>
      <w:tr w:rsidR="008A6CB5" w:rsidRPr="00FE22ED" w14:paraId="703434E1" w14:textId="77777777" w:rsidTr="002561A2">
        <w:tc>
          <w:tcPr>
            <w:tcW w:w="812" w:type="dxa"/>
          </w:tcPr>
          <w:p w14:paraId="5EC486DF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4770E93" w14:textId="19FDA34E" w:rsidR="008A6CB5" w:rsidRPr="002940DB" w:rsidRDefault="008A6CB5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14:paraId="5676F704" w14:textId="5DFD69E0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6.10.2022</w:t>
            </w:r>
          </w:p>
        </w:tc>
        <w:tc>
          <w:tcPr>
            <w:tcW w:w="2835" w:type="dxa"/>
          </w:tcPr>
          <w:p w14:paraId="2CEF3796" w14:textId="23925F30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</w:t>
            </w:r>
          </w:p>
        </w:tc>
      </w:tr>
      <w:tr w:rsidR="008A6CB5" w:rsidRPr="00FE22ED" w14:paraId="35254249" w14:textId="77777777" w:rsidTr="002561A2">
        <w:tc>
          <w:tcPr>
            <w:tcW w:w="812" w:type="dxa"/>
          </w:tcPr>
          <w:p w14:paraId="571BE0ED" w14:textId="77777777" w:rsidR="008A6CB5" w:rsidRPr="00FE22ED" w:rsidRDefault="008A6CB5" w:rsidP="008A6CB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6390B864" w14:textId="7CD9B371" w:rsidR="008A6CB5" w:rsidRPr="002940DB" w:rsidRDefault="008A6CB5" w:rsidP="008A6CB5">
            <w:pPr>
              <w:jc w:val="center"/>
              <w:rPr>
                <w:sz w:val="28"/>
                <w:szCs w:val="28"/>
              </w:rPr>
            </w:pPr>
            <w:r w:rsidRPr="002940D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41FEBB6E" w14:textId="61380210" w:rsidR="008A6CB5" w:rsidRPr="003B21BC" w:rsidRDefault="008A6CB5" w:rsidP="008A6CB5">
            <w:pPr>
              <w:jc w:val="center"/>
              <w:rPr>
                <w:sz w:val="28"/>
                <w:szCs w:val="28"/>
              </w:rPr>
            </w:pPr>
            <w:r w:rsidRPr="003B21BC">
              <w:rPr>
                <w:sz w:val="28"/>
                <w:szCs w:val="28"/>
              </w:rPr>
              <w:t>27</w:t>
            </w:r>
            <w:bookmarkStart w:id="0" w:name="_GoBack"/>
            <w:bookmarkEnd w:id="0"/>
            <w:r w:rsidRPr="003B21BC">
              <w:rPr>
                <w:sz w:val="28"/>
                <w:szCs w:val="28"/>
              </w:rPr>
              <w:t>.10.2022</w:t>
            </w:r>
          </w:p>
        </w:tc>
        <w:tc>
          <w:tcPr>
            <w:tcW w:w="2835" w:type="dxa"/>
          </w:tcPr>
          <w:p w14:paraId="64694266" w14:textId="6CBFD3AB" w:rsidR="008A6CB5" w:rsidRPr="00FE22ED" w:rsidRDefault="008A6CB5" w:rsidP="008A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</w:p>
        </w:tc>
      </w:tr>
    </w:tbl>
    <w:p w14:paraId="56EFEB02" w14:textId="77777777" w:rsidR="00673ECB" w:rsidRPr="00FE22ED" w:rsidRDefault="00673ECB" w:rsidP="005237E9">
      <w:pPr>
        <w:rPr>
          <w:sz w:val="28"/>
          <w:szCs w:val="28"/>
        </w:rPr>
      </w:pPr>
    </w:p>
    <w:sectPr w:rsidR="00673ECB" w:rsidRPr="00FE22ED" w:rsidSect="002561A2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5014"/>
    <w:multiLevelType w:val="hybridMultilevel"/>
    <w:tmpl w:val="12E656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63470"/>
    <w:multiLevelType w:val="hybridMultilevel"/>
    <w:tmpl w:val="EB4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3C"/>
    <w:rsid w:val="000576BE"/>
    <w:rsid w:val="00086701"/>
    <w:rsid w:val="00096FE3"/>
    <w:rsid w:val="000D1CFC"/>
    <w:rsid w:val="000D62D4"/>
    <w:rsid w:val="001050DF"/>
    <w:rsid w:val="00123351"/>
    <w:rsid w:val="0015534E"/>
    <w:rsid w:val="001B3EF7"/>
    <w:rsid w:val="001C4307"/>
    <w:rsid w:val="001E734F"/>
    <w:rsid w:val="002118C2"/>
    <w:rsid w:val="00244208"/>
    <w:rsid w:val="002502B2"/>
    <w:rsid w:val="00250F5A"/>
    <w:rsid w:val="002561A2"/>
    <w:rsid w:val="0026024B"/>
    <w:rsid w:val="00263FBF"/>
    <w:rsid w:val="002940DB"/>
    <w:rsid w:val="002B0C30"/>
    <w:rsid w:val="002B3DE0"/>
    <w:rsid w:val="002B3ED5"/>
    <w:rsid w:val="002C3A52"/>
    <w:rsid w:val="002D09C4"/>
    <w:rsid w:val="002D40BB"/>
    <w:rsid w:val="002D4A64"/>
    <w:rsid w:val="002F4898"/>
    <w:rsid w:val="00340D52"/>
    <w:rsid w:val="00355AAB"/>
    <w:rsid w:val="00363806"/>
    <w:rsid w:val="003849F3"/>
    <w:rsid w:val="003A272D"/>
    <w:rsid w:val="003A359B"/>
    <w:rsid w:val="003A441D"/>
    <w:rsid w:val="003B21BC"/>
    <w:rsid w:val="003F1801"/>
    <w:rsid w:val="004021C2"/>
    <w:rsid w:val="00427039"/>
    <w:rsid w:val="00447AFD"/>
    <w:rsid w:val="00472BCF"/>
    <w:rsid w:val="0048089B"/>
    <w:rsid w:val="004A0F43"/>
    <w:rsid w:val="004A33A9"/>
    <w:rsid w:val="004C413E"/>
    <w:rsid w:val="004D1DAE"/>
    <w:rsid w:val="004D75D2"/>
    <w:rsid w:val="004E70F7"/>
    <w:rsid w:val="004F1F0E"/>
    <w:rsid w:val="005237E9"/>
    <w:rsid w:val="00530652"/>
    <w:rsid w:val="005777DE"/>
    <w:rsid w:val="00591A55"/>
    <w:rsid w:val="005A3117"/>
    <w:rsid w:val="005C2F9C"/>
    <w:rsid w:val="005D7A65"/>
    <w:rsid w:val="005F1B08"/>
    <w:rsid w:val="00636E72"/>
    <w:rsid w:val="006502EB"/>
    <w:rsid w:val="006526E5"/>
    <w:rsid w:val="00664C41"/>
    <w:rsid w:val="00673ECB"/>
    <w:rsid w:val="00693067"/>
    <w:rsid w:val="006A63CE"/>
    <w:rsid w:val="006E4B36"/>
    <w:rsid w:val="006F2948"/>
    <w:rsid w:val="007124F6"/>
    <w:rsid w:val="00726C35"/>
    <w:rsid w:val="00765FDB"/>
    <w:rsid w:val="007712A0"/>
    <w:rsid w:val="00782CFF"/>
    <w:rsid w:val="007867EF"/>
    <w:rsid w:val="007A14DE"/>
    <w:rsid w:val="0080796A"/>
    <w:rsid w:val="00820A35"/>
    <w:rsid w:val="008531E5"/>
    <w:rsid w:val="008A6CB5"/>
    <w:rsid w:val="008C505F"/>
    <w:rsid w:val="008E6909"/>
    <w:rsid w:val="008F3E49"/>
    <w:rsid w:val="00962750"/>
    <w:rsid w:val="0099582E"/>
    <w:rsid w:val="009C3805"/>
    <w:rsid w:val="00A06821"/>
    <w:rsid w:val="00A45DB6"/>
    <w:rsid w:val="00AA04C4"/>
    <w:rsid w:val="00AB118F"/>
    <w:rsid w:val="00AD0409"/>
    <w:rsid w:val="00AD3B19"/>
    <w:rsid w:val="00B008CA"/>
    <w:rsid w:val="00B23FE7"/>
    <w:rsid w:val="00B30FB6"/>
    <w:rsid w:val="00B769DD"/>
    <w:rsid w:val="00B962CB"/>
    <w:rsid w:val="00BA2E4F"/>
    <w:rsid w:val="00BD27AD"/>
    <w:rsid w:val="00BD6035"/>
    <w:rsid w:val="00C02F00"/>
    <w:rsid w:val="00C44007"/>
    <w:rsid w:val="00C67134"/>
    <w:rsid w:val="00CA003C"/>
    <w:rsid w:val="00CC171B"/>
    <w:rsid w:val="00D0409D"/>
    <w:rsid w:val="00D23993"/>
    <w:rsid w:val="00D402F8"/>
    <w:rsid w:val="00D45964"/>
    <w:rsid w:val="00D502CC"/>
    <w:rsid w:val="00D52739"/>
    <w:rsid w:val="00D675AB"/>
    <w:rsid w:val="00D826F6"/>
    <w:rsid w:val="00DA0A77"/>
    <w:rsid w:val="00DF22D1"/>
    <w:rsid w:val="00E056F9"/>
    <w:rsid w:val="00E15718"/>
    <w:rsid w:val="00E636A3"/>
    <w:rsid w:val="00E65EA1"/>
    <w:rsid w:val="00E871C9"/>
    <w:rsid w:val="00EB5C4E"/>
    <w:rsid w:val="00EB7857"/>
    <w:rsid w:val="00F345CD"/>
    <w:rsid w:val="00F353E0"/>
    <w:rsid w:val="00FA596C"/>
    <w:rsid w:val="00FA60EE"/>
    <w:rsid w:val="00FB2AAF"/>
    <w:rsid w:val="00FC7E82"/>
    <w:rsid w:val="00FE22E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DDE"/>
  <w15:docId w15:val="{31BA8960-D8A1-4643-86F3-ED7C78C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0"/>
  </w:style>
  <w:style w:type="paragraph" w:styleId="1">
    <w:name w:val="heading 1"/>
    <w:basedOn w:val="a"/>
    <w:next w:val="a"/>
    <w:link w:val="10"/>
    <w:qFormat/>
    <w:rsid w:val="00CC17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7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C171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78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0DA1-5D27-4DAC-8956-9B809FF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76</cp:revision>
  <cp:lastPrinted>2021-09-08T09:20:00Z</cp:lastPrinted>
  <dcterms:created xsi:type="dcterms:W3CDTF">2015-10-01T13:11:00Z</dcterms:created>
  <dcterms:modified xsi:type="dcterms:W3CDTF">2022-09-20T12:49:00Z</dcterms:modified>
</cp:coreProperties>
</file>